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2238C" w:rsidRPr="00926365" w:rsidRDefault="0032238C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92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ДОМАШНЕЙ КОНТРОЛЬНОЙ РАБОТЕ №</w:t>
      </w:r>
      <w:r w:rsidR="00926365" w:rsidRPr="0092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:rsidR="0032238C" w:rsidRDefault="00926365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фракталов</w:t>
      </w:r>
      <w:r w:rsidR="00322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238C" w:rsidRPr="00CF2BE7" w:rsidRDefault="00031D21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92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МДК 05.02 Разработка кода информационных систем</w:t>
      </w:r>
      <w:r w:rsidR="00322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238C" w:rsidRDefault="0032238C" w:rsidP="003223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38C" w:rsidRDefault="0032238C" w:rsidP="003223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3-52-00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роков Михаил Александрович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31D21" w:rsidRDefault="0032238C" w:rsidP="00031D2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2238C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926365" w:rsidRPr="00926365">
        <w:rPr>
          <w:color w:val="000000" w:themeColor="text1"/>
          <w:sz w:val="28"/>
          <w:szCs w:val="28"/>
        </w:rPr>
        <w:t>5</w:t>
      </w:r>
    </w:p>
    <w:p w:rsidR="00031D21" w:rsidRPr="00926365" w:rsidRDefault="00031D21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:rsidR="0032238C" w:rsidRPr="00926365" w:rsidRDefault="00926365" w:rsidP="0032238C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</w:t>
      </w:r>
    </w:p>
    <w:p w:rsidR="0032238C" w:rsidRPr="002049FC" w:rsidRDefault="0032238C" w:rsidP="0032238C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38C" w:rsidRPr="00A34497" w:rsidRDefault="0032238C" w:rsidP="00A3449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Формулировка задания</w:t>
      </w:r>
    </w:p>
    <w:p w:rsidR="0032238C" w:rsidRPr="004C2F1A" w:rsidRDefault="0032238C" w:rsidP="0032238C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4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2:</w:t>
      </w:r>
    </w:p>
    <w:p w:rsidR="0032238C" w:rsidRDefault="0032238C" w:rsidP="00926365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6365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«Кривая Пеано»</w:t>
      </w:r>
    </w:p>
    <w:p w:rsidR="0032238C" w:rsidRDefault="0032238C" w:rsidP="0032238C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636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масштабирования, изменения глубины прорисовки и перемещения полученной фигуры.</w:t>
      </w:r>
    </w:p>
    <w:p w:rsidR="00926365" w:rsidRDefault="00926365" w:rsidP="0032238C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3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ение множества ломанных, образующих фрактал, должно осуществляться в отдельном модуле.</w:t>
      </w:r>
    </w:p>
    <w:p w:rsidR="00926365" w:rsidRPr="00D9611C" w:rsidRDefault="00926365" w:rsidP="0032238C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238C" w:rsidRPr="00926365" w:rsidRDefault="00926365" w:rsidP="00926365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238C" w:rsidRDefault="00926365" w:rsidP="0092636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:rsidR="00926365" w:rsidRDefault="00926365" w:rsidP="0092636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24E7" w:rsidRDefault="00006426" w:rsidP="00E50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актал</w:t>
      </w:r>
      <w:r w:rsidR="0092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2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ложная, бесконечно </w:t>
      </w:r>
      <w:proofErr w:type="spellStart"/>
      <w:r w:rsidRPr="00926365">
        <w:rPr>
          <w:rFonts w:ascii="Times New Roman" w:hAnsi="Times New Roman" w:cs="Times New Roman"/>
          <w:color w:val="000000" w:themeColor="text1"/>
          <w:sz w:val="28"/>
          <w:szCs w:val="28"/>
        </w:rPr>
        <w:t>самоподобная</w:t>
      </w:r>
      <w:proofErr w:type="spellEnd"/>
      <w:r w:rsidRPr="0092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етрическая фигура, каждый фрагмент которой повторяется при уменьшении масштаба.</w:t>
      </w:r>
    </w:p>
    <w:p w:rsidR="00926365" w:rsidRDefault="00B97138" w:rsidP="00E50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Кривая Пеа</w:t>
      </w:r>
      <w:r w:rsidR="00926365" w:rsidRPr="0092636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о</w:t>
      </w:r>
      <w:r w:rsidR="00926365" w:rsidRPr="009263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общее название для </w:t>
      </w:r>
      <w:r w:rsidR="00926365" w:rsidRPr="00926365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ических кривых</w:t>
      </w:r>
      <w:r w:rsidR="00926365" w:rsidRPr="009263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браз которых содержит квадрат (или, в более общем смысле, открытые области пространства). Другое название — </w:t>
      </w:r>
      <w:r w:rsidR="00926365" w:rsidRPr="00B9713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заполняющая пространство кривая</w:t>
      </w:r>
      <w:r w:rsidR="00926365" w:rsidRPr="00B971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D9611C" w:rsidRPr="00B97138" w:rsidRDefault="00D9611C" w:rsidP="00D9611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11C" w:rsidRDefault="00D9611C" w:rsidP="00D9611C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построения кривой Пеано</w:t>
      </w:r>
    </w:p>
    <w:p w:rsidR="00E50D2F" w:rsidRDefault="00E50D2F" w:rsidP="00D9611C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11C" w:rsidRDefault="00D9611C" w:rsidP="00D9611C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1304925" cy="1133475"/>
            <wp:effectExtent l="1905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11C" w:rsidRDefault="00D9611C" w:rsidP="00D9611C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 – Первая итерация создания кривой Пеано</w:t>
      </w:r>
    </w:p>
    <w:p w:rsidR="00D9611C" w:rsidRDefault="00D9611C" w:rsidP="00D9611C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11C" w:rsidRDefault="00D9611C" w:rsidP="00E50D2F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ервую итерацию создания кривой Пеано и отметим основные точки, которые она пересекает.</w:t>
      </w:r>
    </w:p>
    <w:p w:rsidR="00D9611C" w:rsidRDefault="00D9611C" w:rsidP="00E50D2F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м, попробуем заменить эти точки элементами, по</w:t>
      </w:r>
      <w:r w:rsidR="00E50D2F">
        <w:rPr>
          <w:rFonts w:ascii="Times New Roman" w:hAnsi="Times New Roman" w:cs="Times New Roman"/>
          <w:color w:val="000000" w:themeColor="text1"/>
          <w:sz w:val="28"/>
          <w:szCs w:val="28"/>
        </w:rPr>
        <w:t>добными исходной кривой, причем заменять их необходимо в таком порядке, чтобы структура и направление исходной кривой сохранилась. Далее необходимо соединить концы этих элементов дополнительными лин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D2F">
        <w:rPr>
          <w:rFonts w:ascii="Times New Roman" w:hAnsi="Times New Roman" w:cs="Times New Roman"/>
          <w:color w:val="000000" w:themeColor="text1"/>
          <w:sz w:val="28"/>
          <w:szCs w:val="28"/>
        </w:rPr>
        <w:t>данных операций должна получиться вторая итерация кривой Пе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0D2F" w:rsidRDefault="00E50D2F" w:rsidP="00E50D2F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D2F" w:rsidRDefault="00E50D2F" w:rsidP="00E50D2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1208405" cy="11214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2F" w:rsidRDefault="00E50D2F" w:rsidP="00E50D2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 –Вторая итерация создания кривой Пеано</w:t>
      </w:r>
    </w:p>
    <w:p w:rsidR="00E50D2F" w:rsidRDefault="00E50D2F" w:rsidP="00E50D2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11C" w:rsidRDefault="00E50D2F" w:rsidP="009E0F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последующие итерации аналогичны у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дытожив можно выделить основной алгоритм</w:t>
      </w:r>
      <w:r w:rsid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я кривой Пе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0D2F" w:rsidRPr="00F12D0B" w:rsidRDefault="00E50D2F" w:rsidP="00F12D0B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на вход какую-либо область.</w:t>
      </w:r>
    </w:p>
    <w:p w:rsidR="00E50D2F" w:rsidRPr="00F12D0B" w:rsidRDefault="00E50D2F" w:rsidP="00F12D0B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проверку того, можно ли данную область поделить на 9 более мелких областей так, чтобы в них отчетливо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зить</w:t>
      </w:r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элементы кривой.</w:t>
      </w:r>
    </w:p>
    <w:p w:rsidR="009E0F34" w:rsidRPr="00F12D0B" w:rsidRDefault="00E50D2F" w:rsidP="00F12D0B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анную область можно поделить на 9, более мелких областей, то вначале необходимо 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зить </w:t>
      </w:r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ополнительные линии, которые связывают это область между собой (рисунок 3), а </w:t>
      </w:r>
      <w:proofErr w:type="gramStart"/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>затем рекурсивно</w:t>
      </w:r>
      <w:proofErr w:type="gramEnd"/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данный алгоритм к каждой из 9 областей.</w:t>
      </w:r>
      <w:r w:rsidR="009E0F34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в рекурсивных вызовах необходимо учитывать направление 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 </w:t>
      </w:r>
      <w:r w:rsidR="009E0F34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, которые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тображены в будущем</w:t>
      </w:r>
      <w:r w:rsidR="009E0F34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</w:t>
      </w:r>
      <w:proofErr w:type="spellStart"/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>пронумировать</w:t>
      </w:r>
      <w:proofErr w:type="spellEnd"/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ую из областей, и для каждой определить направление. Направление данных областей зависит от направления текущей области</w:t>
      </w:r>
      <w:r w:rsid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5). </w:t>
      </w:r>
      <w:r w:rsidR="009E0F34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>Всего есть 2 направления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ей</w:t>
      </w:r>
      <w:r w:rsidR="009E0F34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левый верхний угол-правый нижний угол»; «правый верхний угол-левый нижний угол» (рисунок 4).</w:t>
      </w:r>
      <w:r w:rsidR="00A87272"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этих направлений будет отображен элемент кривой.</w:t>
      </w:r>
    </w:p>
    <w:p w:rsidR="00F12D0B" w:rsidRPr="00F12D0B" w:rsidRDefault="00F12D0B" w:rsidP="00F12D0B">
      <w:pPr>
        <w:pStyle w:val="a4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D0B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ая область слишком мала, для последующего деления, значит необходимо отобразить на ней элемент с тем направлением, который был указан в рекурсивном вызове.</w:t>
      </w:r>
    </w:p>
    <w:p w:rsidR="00E50D2F" w:rsidRDefault="00E50D2F" w:rsidP="00E50D2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F34" w:rsidRDefault="009E0F34" w:rsidP="009E0F3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327785" cy="116078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2F" w:rsidRDefault="009E0F34" w:rsidP="009E0F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 – Схема построения кривой Пеано, где зеленым цветом выделены 9 областей, красным – связующие линии</w:t>
      </w:r>
    </w:p>
    <w:p w:rsidR="00A87272" w:rsidRDefault="00A87272" w:rsidP="009E0F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F34" w:rsidRDefault="009E0F34" w:rsidP="00A872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1769993" cy="823882"/>
            <wp:effectExtent l="19050" t="0" r="165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75" cy="82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34" w:rsidRDefault="009E0F34" w:rsidP="009E0F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– Элементы: «левый верхний угол-правый нижний угол»</w:t>
      </w:r>
      <w:r w:rsidRPr="009E0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авый верхний угол-левый нижний угол»</w:t>
      </w:r>
    </w:p>
    <w:p w:rsidR="009E0F34" w:rsidRDefault="00A87272" w:rsidP="00A872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3466465" cy="1820545"/>
            <wp:effectExtent l="1905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72" w:rsidRDefault="00A87272" w:rsidP="00A872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. – Разложение обла</w:t>
      </w:r>
      <w:r w:rsidR="00F12D0B">
        <w:rPr>
          <w:rFonts w:ascii="Times New Roman" w:hAnsi="Times New Roman" w:cs="Times New Roman"/>
          <w:color w:val="000000" w:themeColor="text1"/>
          <w:sz w:val="28"/>
          <w:szCs w:val="28"/>
        </w:rPr>
        <w:t>стей с различными направлениями:</w:t>
      </w:r>
    </w:p>
    <w:p w:rsidR="00F12D0B" w:rsidRDefault="00F12D0B" w:rsidP="00A872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ым отмечена основное направление области, зеленым – номера областей, на которые она рекурсивно разбивается, желтым – направление этих областей</w:t>
      </w:r>
    </w:p>
    <w:p w:rsidR="00F12D0B" w:rsidRDefault="00F12D0B" w:rsidP="00A872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D0B" w:rsidRDefault="00F12D0B" w:rsidP="00F12D0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стоит отметить, что для более корректного построения кривой Пеано, так как области рекурсивно делятся на 9 частей, т.е. длинна и высота прямоугольника на 3, лучше использовать в качестве области квадрат, со стороной равной степени тройки.</w:t>
      </w:r>
    </w:p>
    <w:p w:rsidR="00F12D0B" w:rsidRDefault="00F12D0B" w:rsidP="00F12D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D0B" w:rsidRPr="00F12D0B" w:rsidRDefault="00F12D0B" w:rsidP="00F12D0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2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программы</w:t>
      </w:r>
    </w:p>
    <w:p w:rsidR="009E0F34" w:rsidRPr="008C6F3C" w:rsidRDefault="008C6F3C" w:rsidP="008C6F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подпрограммы:</w:t>
      </w:r>
    </w:p>
    <w:p w:rsidR="00E50D2F" w:rsidRDefault="008C6F3C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а – </w:t>
      </w: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</w:t>
      </w: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ess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ет значение клавиш и меняет в соответствии с ними переменные начальной точки отображения фигуры и ее масштаба. Используется для обработчика событий нажатия клавиш.</w:t>
      </w:r>
    </w:p>
    <w:p w:rsidR="008C6F3C" w:rsidRPr="008C6F3C" w:rsidRDefault="008C6F3C" w:rsidP="008C6F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 принимает параме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0D2F" w:rsidRPr="008C6F3C" w:rsidRDefault="008C6F3C" w:rsidP="008C6F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начению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д нажатой клавиши.</w:t>
      </w:r>
    </w:p>
    <w:p w:rsidR="00E50D2F" w:rsidRDefault="008C6F3C" w:rsidP="008C6F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C6F3C" w:rsidRPr="00211A43" w:rsidRDefault="008C6F3C" w:rsidP="008C6F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6F3C" w:rsidRPr="008C6F3C" w:rsidRDefault="008C6F3C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вен клави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уменьшение начальной точки отображения фигур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80 пикселей.</w:t>
      </w:r>
      <w:proofErr w:type="gramEnd"/>
    </w:p>
    <w:p w:rsidR="008C6F3C" w:rsidRPr="008C6F3C" w:rsidRDefault="008C6F3C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вен клави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увеличение начальной точки отображения фигуры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0 пикселей.</w:t>
      </w:r>
      <w:proofErr w:type="gramEnd"/>
    </w:p>
    <w:p w:rsidR="008C6F3C" w:rsidRPr="008C6F3C" w:rsidRDefault="008C6F3C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вен клави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уменьшение начальной точки отображения фигур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80 пикселей.</w:t>
      </w:r>
      <w:proofErr w:type="gramEnd"/>
    </w:p>
    <w:p w:rsidR="008C6F3C" w:rsidRPr="00211A43" w:rsidRDefault="008C6F3C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вен клави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увеличение начальной точки отображения фигуры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0 пикселей.</w:t>
      </w:r>
      <w:proofErr w:type="gramEnd"/>
    </w:p>
    <w:p w:rsidR="008C6F3C" w:rsidRDefault="008C6F3C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вен клави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увеличение переменной, отвечающей за масштаб фигуры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3 раза.</w:t>
      </w:r>
      <w:proofErr w:type="gramEnd"/>
    </w:p>
    <w:p w:rsidR="00661133" w:rsidRDefault="008C6F3C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проверка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она равна коду клавиши </w:t>
      </w:r>
      <w:r w:rsidR="006611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661133"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менная масштаба не меньше 3, то происходит уменьшение переменной, отвечающей за масштаб фигуры – </w:t>
      </w:r>
      <w:r w:rsidR="006611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r w:rsidR="00661133"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611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="00661133" w:rsidRPr="008C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133">
        <w:rPr>
          <w:rFonts w:ascii="Times New Roman" w:hAnsi="Times New Roman" w:cs="Times New Roman"/>
          <w:color w:val="000000" w:themeColor="text1"/>
          <w:sz w:val="28"/>
          <w:szCs w:val="28"/>
        </w:rPr>
        <w:t>в 3 раза.</w:t>
      </w:r>
    </w:p>
    <w:p w:rsidR="008C6F3C" w:rsidRPr="00211A43" w:rsidRDefault="00661133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) Происходит проверка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входит ли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множество обрабатываемых клавиш. Если это так, то все окно заливается черным цветом и происходит перерисовка кривой Пеано в соответствии с измененными параметрами.</w:t>
      </w:r>
    </w:p>
    <w:p w:rsidR="00661133" w:rsidRPr="00211A43" w:rsidRDefault="00661133" w:rsidP="008C6F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133" w:rsidRDefault="00661133" w:rsidP="008C6F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алгорит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61133" w:rsidRDefault="00661133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сваиваем переменным координатам начала построения кривой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ые значения – 230,  переменной масштаб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1.</w:t>
      </w:r>
    </w:p>
    <w:p w:rsidR="00661133" w:rsidRDefault="00661133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 ширину и высоту экрана 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800.</w:t>
      </w:r>
    </w:p>
    <w:p w:rsidR="00661133" w:rsidRDefault="00661133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ливаем весь экран черным и устанавливаем цвет кисти – белый.</w:t>
      </w:r>
    </w:p>
    <w:p w:rsidR="00661133" w:rsidRDefault="00661133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ем прямоугольник – рамку для кривой Пеано.</w:t>
      </w:r>
    </w:p>
    <w:p w:rsidR="00661133" w:rsidRDefault="00661133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функции из модуля отображаем кривую Пеано.</w:t>
      </w:r>
    </w:p>
    <w:p w:rsidR="00661133" w:rsidRPr="00661133" w:rsidRDefault="00661133" w:rsidP="00211A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аиваем обработчик событий нажатия клавиш, передавая ему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s</w:t>
      </w:r>
      <w:r w:rsidRPr="00661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F3C" w:rsidRPr="008C6F3C" w:rsidRDefault="008C6F3C" w:rsidP="008C6F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D2F" w:rsidRDefault="00E50D2F" w:rsidP="008C6F3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D2F" w:rsidRDefault="00E50D2F" w:rsidP="00E50D2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818" w:rsidRDefault="00661133" w:rsidP="006611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623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Схема алгоритма с комментариями</w:t>
      </w:r>
    </w:p>
    <w:p w:rsidR="00661133" w:rsidRDefault="00211A43" w:rsidP="00661133">
      <w:pPr>
        <w:spacing w:after="0" w:line="36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5940425" cy="539497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43" w:rsidRPr="00211A43" w:rsidRDefault="00211A43" w:rsidP="006611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6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процед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ano</w:t>
      </w:r>
      <w:proofErr w:type="spellEnd"/>
    </w:p>
    <w:p w:rsidR="00211A43" w:rsidRPr="00211A43" w:rsidRDefault="00211A43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6306185" cy="75831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758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. 6.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процед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ano</w:t>
      </w:r>
      <w:proofErr w:type="spellEnd"/>
    </w:p>
    <w:p w:rsidR="00211A43" w:rsidRDefault="00211A43" w:rsidP="006611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7286841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43" w:rsidRDefault="00211A43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6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процед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ano</w:t>
      </w:r>
      <w:proofErr w:type="spellEnd"/>
    </w:p>
    <w:p w:rsidR="00211A43" w:rsidRDefault="00031D21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289937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43" w:rsidRPr="00031D21" w:rsidRDefault="00211A43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7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процед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ess</w:t>
      </w:r>
    </w:p>
    <w:p w:rsidR="00211A43" w:rsidRDefault="00211A43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4590139" cy="6448508"/>
            <wp:effectExtent l="19050" t="0" r="91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39" cy="64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43" w:rsidRDefault="00211A43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7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процед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ess</w:t>
      </w:r>
    </w:p>
    <w:p w:rsidR="00211A43" w:rsidRPr="00211A43" w:rsidRDefault="00211A43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4533282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43" w:rsidRPr="00211A43" w:rsidRDefault="00211A43" w:rsidP="00211A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Pr="00211A4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основной части программы</w:t>
      </w:r>
    </w:p>
    <w:p w:rsidR="001235D9" w:rsidRDefault="001235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11A43" w:rsidRPr="00243F42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3F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243F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rogram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DKR7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uses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Peano_curwe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uses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GraphABC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0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0,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: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integer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key_press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key: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integer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ase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key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of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VK_A: x0 -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VK_D: x0 +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VK_W: y0 -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VK_S: y0 +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VK_E: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*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(key = VK_Q)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nd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&gt;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n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: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=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div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key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in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[VK_A, VK_D, VK_W, VK_S, VK_E, VK_Q]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n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clearwindow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clblack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Rectangle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0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0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x0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+(</w:t>
      </w:r>
      <w:proofErr w:type="gramEnd"/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  *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4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0+(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  *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4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Peano_curwe.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0, y0, x0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+(</w:t>
      </w:r>
      <w:proofErr w:type="gramEnd"/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 *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0+(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 *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0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: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3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y0:=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3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: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window.Width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: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0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window.Height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: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=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00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Pen.Color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: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=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clwhite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clearwindow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clblack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Rectangle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0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0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x0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+(</w:t>
      </w:r>
      <w:proofErr w:type="gramEnd"/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 *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4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0+(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 *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range_key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4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Peano_curwe.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0, y0, x0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+(</w:t>
      </w:r>
      <w:proofErr w:type="gramEnd"/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 , y0+(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3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, 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OnKeyDown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:=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key_press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1A43" w:rsidRPr="00243F42" w:rsidRDefault="001235D9" w:rsidP="001235D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211A43" w:rsidRPr="00243F42" w:rsidRDefault="00211A43" w:rsidP="001235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235D9" w:rsidRPr="00243F42" w:rsidRDefault="001235D9" w:rsidP="001235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235D9" w:rsidRPr="00243F42" w:rsidRDefault="001235D9" w:rsidP="001235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 xml:space="preserve">Unit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Peano_curwe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uses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GraphABC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(x1, y1, x2, y2: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integer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; vector: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string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a</w:t>
      </w:r>
      <w:proofErr w:type="gramEnd"/>
      <w:r w:rsidRPr="001235D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Pr="001235D9">
        <w:rPr>
          <w:rFonts w:ascii="Arial" w:hAnsi="Arial" w:cs="Arial"/>
          <w:color w:val="000000"/>
          <w:sz w:val="24"/>
          <w:szCs w:val="24"/>
        </w:rPr>
        <w:t>: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integer</w:t>
      </w:r>
      <w:r w:rsidRPr="001235D9">
        <w:rPr>
          <w:rFonts w:ascii="Arial" w:hAnsi="Arial" w:cs="Arial"/>
          <w:color w:val="000000"/>
          <w:sz w:val="24"/>
          <w:szCs w:val="24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5D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</w:rPr>
        <w:t>(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1235D9">
        <w:rPr>
          <w:rFonts w:ascii="Arial" w:hAnsi="Arial" w:cs="Arial"/>
          <w:color w:val="000000"/>
          <w:sz w:val="24"/>
          <w:szCs w:val="24"/>
        </w:rPr>
        <w:t>2-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1 &gt; </w:t>
      </w:r>
      <w:r w:rsidRPr="001235D9">
        <w:rPr>
          <w:rFonts w:ascii="Arial" w:hAnsi="Arial" w:cs="Arial"/>
          <w:color w:val="006400"/>
          <w:sz w:val="24"/>
          <w:szCs w:val="24"/>
        </w:rPr>
        <w:t>9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)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nd</w:t>
      </w: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</w:rPr>
        <w:t>(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y</w:t>
      </w:r>
      <w:r w:rsidRPr="001235D9">
        <w:rPr>
          <w:rFonts w:ascii="Arial" w:hAnsi="Arial" w:cs="Arial"/>
          <w:color w:val="000000"/>
          <w:sz w:val="24"/>
          <w:szCs w:val="24"/>
        </w:rPr>
        <w:t>2-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y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1 &gt; </w:t>
      </w:r>
      <w:r w:rsidRPr="001235D9">
        <w:rPr>
          <w:rFonts w:ascii="Arial" w:hAnsi="Arial" w:cs="Arial"/>
          <w:color w:val="006400"/>
          <w:sz w:val="24"/>
          <w:szCs w:val="24"/>
        </w:rPr>
        <w:t>9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)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n</w:t>
      </w: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8000"/>
          <w:sz w:val="24"/>
          <w:szCs w:val="24"/>
        </w:rPr>
        <w:t>// Проверка длинны и ширины области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5D9">
        <w:rPr>
          <w:rFonts w:ascii="Arial" w:hAnsi="Arial" w:cs="Arial"/>
          <w:color w:val="008000"/>
          <w:sz w:val="24"/>
          <w:szCs w:val="24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a</w:t>
      </w:r>
      <w:proofErr w:type="gramEnd"/>
      <w:r w:rsidRPr="001235D9">
        <w:rPr>
          <w:rFonts w:ascii="Arial" w:hAnsi="Arial" w:cs="Arial"/>
          <w:color w:val="000000"/>
          <w:sz w:val="24"/>
          <w:szCs w:val="24"/>
        </w:rPr>
        <w:t xml:space="preserve"> := (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1235D9">
        <w:rPr>
          <w:rFonts w:ascii="Arial" w:hAnsi="Arial" w:cs="Arial"/>
          <w:color w:val="000000"/>
          <w:sz w:val="24"/>
          <w:szCs w:val="24"/>
        </w:rPr>
        <w:t>2-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iv</w:t>
      </w: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6400"/>
          <w:sz w:val="24"/>
          <w:szCs w:val="24"/>
        </w:rPr>
        <w:t>3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;  </w:t>
      </w:r>
      <w:r w:rsidRPr="001235D9">
        <w:rPr>
          <w:rFonts w:ascii="Arial" w:hAnsi="Arial" w:cs="Arial"/>
          <w:color w:val="008000"/>
          <w:sz w:val="24"/>
          <w:szCs w:val="24"/>
        </w:rPr>
        <w:t>// Выделение 1/3 от длинны и ширины (для удобства использования в формулах)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35D9">
        <w:rPr>
          <w:rFonts w:ascii="Arial" w:hAnsi="Arial" w:cs="Arial"/>
          <w:color w:val="008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b</w:t>
      </w:r>
      <w:proofErr w:type="gramEnd"/>
      <w:r w:rsidRPr="001235D9">
        <w:rPr>
          <w:rFonts w:ascii="Arial" w:hAnsi="Arial" w:cs="Arial"/>
          <w:color w:val="000000"/>
          <w:sz w:val="24"/>
          <w:szCs w:val="24"/>
        </w:rPr>
        <w:t xml:space="preserve"> := (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y</w:t>
      </w:r>
      <w:r w:rsidRPr="001235D9">
        <w:rPr>
          <w:rFonts w:ascii="Arial" w:hAnsi="Arial" w:cs="Arial"/>
          <w:color w:val="000000"/>
          <w:sz w:val="24"/>
          <w:szCs w:val="24"/>
        </w:rPr>
        <w:t>2-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y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iv</w:t>
      </w: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6400"/>
          <w:sz w:val="24"/>
          <w:szCs w:val="24"/>
        </w:rPr>
        <w:t>3</w:t>
      </w:r>
      <w:r w:rsidRPr="001235D9">
        <w:rPr>
          <w:rFonts w:ascii="Arial" w:hAnsi="Arial" w:cs="Arial"/>
          <w:color w:val="000000"/>
          <w:sz w:val="24"/>
          <w:szCs w:val="24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35D9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35D9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</w:rPr>
      </w:pPr>
      <w:r w:rsidRPr="001235D9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vector</w:t>
      </w:r>
      <w:r w:rsidRPr="001235D9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1235D9">
        <w:rPr>
          <w:rFonts w:ascii="Arial" w:hAnsi="Arial" w:cs="Arial"/>
          <w:color w:val="0000FF"/>
          <w:sz w:val="24"/>
          <w:szCs w:val="24"/>
        </w:rPr>
        <w:t>'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</w:t>
      </w:r>
      <w:r w:rsidRPr="001235D9">
        <w:rPr>
          <w:rFonts w:ascii="Arial" w:hAnsi="Arial" w:cs="Arial"/>
          <w:color w:val="0000FF"/>
          <w:sz w:val="24"/>
          <w:szCs w:val="24"/>
        </w:rPr>
        <w:t>_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top</w:t>
      </w:r>
      <w:r w:rsidRPr="001235D9">
        <w:rPr>
          <w:rFonts w:ascii="Arial" w:hAnsi="Arial" w:cs="Arial"/>
          <w:color w:val="0000FF"/>
          <w:sz w:val="24"/>
          <w:szCs w:val="24"/>
        </w:rPr>
        <w:t>-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right</w:t>
      </w:r>
      <w:r w:rsidRPr="001235D9">
        <w:rPr>
          <w:rFonts w:ascii="Arial" w:hAnsi="Arial" w:cs="Arial"/>
          <w:color w:val="0000FF"/>
          <w:sz w:val="24"/>
          <w:szCs w:val="24"/>
        </w:rPr>
        <w:t>_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bottom</w:t>
      </w:r>
      <w:r w:rsidRPr="001235D9">
        <w:rPr>
          <w:rFonts w:ascii="Arial" w:hAnsi="Arial" w:cs="Arial"/>
          <w:color w:val="0000FF"/>
          <w:sz w:val="24"/>
          <w:szCs w:val="24"/>
        </w:rPr>
        <w:t xml:space="preserve">'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n</w:t>
      </w: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8000"/>
          <w:sz w:val="24"/>
          <w:szCs w:val="24"/>
        </w:rPr>
        <w:t>// Разделение области Левый верхний угол-Правый нижний угол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, y1, x1+a, y1+b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</w:t>
      </w:r>
      <w:proofErr w:type="gram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1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1+a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+b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x1+a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+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, x1 + 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, y1+b, x1+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2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x1+a, y2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3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2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a, y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a, y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2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4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a, y1+b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5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 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, x1 +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 b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a, y1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1+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6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, y1, x2, y1+b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</w:t>
      </w:r>
      <w:proofErr w:type="gram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7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 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, 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 b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, y1+b, x2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8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x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x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, x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x2, y2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9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235D9">
        <w:rPr>
          <w:rFonts w:ascii="Arial" w:hAnsi="Arial" w:cs="Arial"/>
          <w:color w:val="008000"/>
          <w:sz w:val="24"/>
          <w:szCs w:val="24"/>
        </w:rPr>
        <w:t>// Разделение области Правый верхний угол-Левый нижний угол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x1+a, y2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1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+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+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+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x1+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, y1+b, x1+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2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+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+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+b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+b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(x1, y1, x1+a, y1+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3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a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a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a, y1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1+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4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 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a, y1+b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5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 b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 xml:space="preserve">2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 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 b , x1 + 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 xml:space="preserve">2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 b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, 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2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6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x2, y2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7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 , x2 -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b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*a, y1+b, x2, y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8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 b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b 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, y1 + b-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1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spell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draw_peano</w:t>
      </w:r>
      <w:proofErr w:type="spell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(x1+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*a, y1, x2, y1+b,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bottom-right_top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);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>//9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vector = </w:t>
      </w:r>
      <w:r w:rsidRPr="001235D9">
        <w:rPr>
          <w:rFonts w:ascii="Arial" w:hAnsi="Arial" w:cs="Arial"/>
          <w:color w:val="0000FF"/>
          <w:sz w:val="24"/>
          <w:szCs w:val="24"/>
          <w:lang w:val="en-US"/>
        </w:rPr>
        <w:t>'</w:t>
      </w:r>
      <w:proofErr w:type="spellStart"/>
      <w:r w:rsidRPr="001235D9">
        <w:rPr>
          <w:rFonts w:ascii="Arial" w:hAnsi="Arial" w:cs="Arial"/>
          <w:color w:val="0000FF"/>
          <w:sz w:val="24"/>
          <w:szCs w:val="24"/>
          <w:lang w:val="en-US"/>
        </w:rPr>
        <w:t>left_top-right_bottom</w:t>
      </w:r>
      <w:proofErr w:type="spellEnd"/>
      <w:r w:rsidRPr="001235D9">
        <w:rPr>
          <w:rFonts w:ascii="Arial" w:hAnsi="Arial" w:cs="Arial"/>
          <w:color w:val="0000FF"/>
          <w:sz w:val="24"/>
          <w:szCs w:val="24"/>
          <w:lang w:val="en-US"/>
        </w:rPr>
        <w:t xml:space="preserve">' </w:t>
      </w: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hen </w:t>
      </w: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//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  <w:lang w:val="en-US"/>
        </w:rPr>
        <w:t>Отрисовка</w:t>
      </w:r>
      <w:proofErr w:type="spellEnd"/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  <w:lang w:val="en-US"/>
        </w:rPr>
        <w:t>элемента</w:t>
      </w:r>
      <w:proofErr w:type="spellEnd"/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  <w:lang w:val="en-US"/>
        </w:rPr>
        <w:t>Левый</w:t>
      </w:r>
      <w:proofErr w:type="spellEnd"/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  <w:lang w:val="en-US"/>
        </w:rPr>
        <w:t>верхний</w:t>
      </w:r>
      <w:proofErr w:type="spellEnd"/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  <w:lang w:val="en-US"/>
        </w:rPr>
        <w:t>угол-Правый</w:t>
      </w:r>
      <w:proofErr w:type="spellEnd"/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  <w:lang w:val="en-US"/>
        </w:rPr>
        <w:t>нижний</w:t>
      </w:r>
      <w:proofErr w:type="spellEnd"/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  <w:lang w:val="en-US"/>
        </w:rPr>
        <w:t>угол</w:t>
      </w:r>
      <w:proofErr w:type="spell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  <w:lang w:val="en-US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lse</w:t>
      </w:r>
      <w:r w:rsidRPr="001235D9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1235D9">
        <w:rPr>
          <w:rFonts w:ascii="Arial" w:hAnsi="Arial" w:cs="Arial"/>
          <w:color w:val="008000"/>
          <w:sz w:val="24"/>
          <w:szCs w:val="24"/>
        </w:rPr>
        <w:t>/</w:t>
      </w:r>
      <w:proofErr w:type="gramEnd"/>
      <w:r w:rsidRPr="001235D9">
        <w:rPr>
          <w:rFonts w:ascii="Arial" w:hAnsi="Arial" w:cs="Arial"/>
          <w:color w:val="008000"/>
          <w:sz w:val="24"/>
          <w:szCs w:val="24"/>
        </w:rPr>
        <w:t xml:space="preserve">/ </w:t>
      </w:r>
      <w:proofErr w:type="spellStart"/>
      <w:r w:rsidRPr="001235D9">
        <w:rPr>
          <w:rFonts w:ascii="Arial" w:hAnsi="Arial" w:cs="Arial"/>
          <w:color w:val="008000"/>
          <w:sz w:val="24"/>
          <w:szCs w:val="24"/>
        </w:rPr>
        <w:t>Отрисовка</w:t>
      </w:r>
      <w:proofErr w:type="spellEnd"/>
      <w:r w:rsidRPr="001235D9">
        <w:rPr>
          <w:rFonts w:ascii="Arial" w:hAnsi="Arial" w:cs="Arial"/>
          <w:color w:val="008000"/>
          <w:sz w:val="24"/>
          <w:szCs w:val="24"/>
        </w:rPr>
        <w:t xml:space="preserve"> элемента  Правый верхний угол-Левый нижний угол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8000"/>
          <w:sz w:val="24"/>
          <w:szCs w:val="24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5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1235D9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  </w:t>
      </w:r>
      <w:proofErr w:type="gramStart"/>
      <w:r w:rsidRPr="001235D9">
        <w:rPr>
          <w:rFonts w:ascii="Arial" w:hAnsi="Arial" w:cs="Arial"/>
          <w:color w:val="000000"/>
          <w:sz w:val="24"/>
          <w:szCs w:val="24"/>
          <w:lang w:val="en-US"/>
        </w:rPr>
        <w:t>line(</w:t>
      </w:r>
      <w:proofErr w:type="gramEnd"/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x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8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, y1 + </w:t>
      </w:r>
      <w:r w:rsidRPr="001235D9">
        <w:rPr>
          <w:rFonts w:ascii="Arial" w:hAnsi="Arial" w:cs="Arial"/>
          <w:color w:val="006400"/>
          <w:sz w:val="24"/>
          <w:szCs w:val="24"/>
          <w:lang w:val="en-US"/>
        </w:rPr>
        <w:t>2</w:t>
      </w:r>
      <w:r w:rsidRPr="001235D9">
        <w:rPr>
          <w:rFonts w:ascii="Arial" w:hAnsi="Arial" w:cs="Arial"/>
          <w:color w:val="000000"/>
          <w:sz w:val="24"/>
          <w:szCs w:val="24"/>
          <w:lang w:val="en-US"/>
        </w:rPr>
        <w:t>);</w:t>
      </w:r>
    </w:p>
    <w:p w:rsidR="001235D9" w:rsidRPr="00243F42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35D9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243F42">
        <w:rPr>
          <w:rFonts w:ascii="Arial" w:hAnsi="Arial" w:cs="Arial"/>
          <w:color w:val="000000"/>
          <w:sz w:val="24"/>
          <w:szCs w:val="24"/>
        </w:rPr>
        <w:t>;</w:t>
      </w:r>
    </w:p>
    <w:p w:rsidR="001235D9" w:rsidRPr="00243F42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3F42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243F42">
        <w:rPr>
          <w:rFonts w:ascii="Arial" w:hAnsi="Arial" w:cs="Arial"/>
          <w:color w:val="000000"/>
          <w:sz w:val="24"/>
          <w:szCs w:val="24"/>
        </w:rPr>
        <w:t>;</w:t>
      </w:r>
    </w:p>
    <w:p w:rsidR="001235D9" w:rsidRPr="00243F42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243F42">
        <w:rPr>
          <w:rFonts w:ascii="Arial" w:hAnsi="Arial" w:cs="Arial"/>
          <w:color w:val="000000"/>
          <w:sz w:val="24"/>
          <w:szCs w:val="24"/>
        </w:rPr>
        <w:t>;</w:t>
      </w:r>
    </w:p>
    <w:p w:rsidR="001235D9" w:rsidRPr="00243F42" w:rsidRDefault="001235D9" w:rsidP="00123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35D9" w:rsidRDefault="001235D9" w:rsidP="001235D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235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243F42">
        <w:rPr>
          <w:rFonts w:ascii="Arial" w:hAnsi="Arial" w:cs="Arial"/>
          <w:color w:val="000000"/>
          <w:sz w:val="24"/>
          <w:szCs w:val="24"/>
        </w:rPr>
        <w:t>.</w:t>
      </w:r>
    </w:p>
    <w:p w:rsidR="001235D9" w:rsidRDefault="001235D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 Результаты выполнения программы</w:t>
      </w:r>
    </w:p>
    <w:p w:rsid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292421" cy="5498198"/>
            <wp:effectExtent l="19050" t="0" r="347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22" cy="550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5D9">
        <w:rPr>
          <w:rFonts w:ascii="Times New Roman" w:hAnsi="Times New Roman" w:cs="Times New Roman"/>
          <w:color w:val="000000"/>
          <w:sz w:val="28"/>
          <w:szCs w:val="28"/>
        </w:rPr>
        <w:t>Рис 9.1 – Результат выполнения программы</w:t>
      </w:r>
    </w:p>
    <w:p w:rsid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4539711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 9.2</w:t>
      </w:r>
      <w:r w:rsidRPr="001235D9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выполнения программы</w:t>
      </w:r>
    </w:p>
    <w:p w:rsidR="001235D9" w:rsidRDefault="001235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235D9" w:rsidRP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Вывод</w:t>
      </w:r>
    </w:p>
    <w:p w:rsidR="001235D9" w:rsidRPr="00243F42" w:rsidRDefault="00243F42" w:rsidP="00243F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завершена. В ходе работы были комплексно изучены основные принципы построения и работы рекурсивных алгоритмов. Были изучены и применены на практике в построении алгоритма такие понятия как параметризация, декомпозиция и база рекурсии, рекурсивный подъем и рекурсивный спуск. Помимо этого в процессе работы были исследованы такие геометрические фигуры, как фракталы, в частности кривая Пеано, а также получены навыки по созданию и использованию собственных модулей в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243F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зультате работы была разработана рекурсивная процедура по построению кривой Пеано, а так же дополнительный алгоритм, позволяющий перемещать ее по графическому экрану и менять размер.</w:t>
      </w:r>
    </w:p>
    <w:sectPr w:rsidR="001235D9" w:rsidRPr="00243F42" w:rsidSect="00F81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601D"/>
    <w:multiLevelType w:val="hybridMultilevel"/>
    <w:tmpl w:val="EB4E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962"/>
    <w:multiLevelType w:val="hybridMultilevel"/>
    <w:tmpl w:val="BE80DDAC"/>
    <w:lvl w:ilvl="0" w:tplc="9D869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AE88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5CD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586A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62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42D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90EA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8656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487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D4205C6"/>
    <w:multiLevelType w:val="hybridMultilevel"/>
    <w:tmpl w:val="3AFC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D1D6B"/>
    <w:multiLevelType w:val="hybridMultilevel"/>
    <w:tmpl w:val="944C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F79C9"/>
    <w:multiLevelType w:val="hybridMultilevel"/>
    <w:tmpl w:val="B8BC7ACC"/>
    <w:lvl w:ilvl="0" w:tplc="9DA69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238C"/>
    <w:rsid w:val="00006426"/>
    <w:rsid w:val="00027005"/>
    <w:rsid w:val="00031D21"/>
    <w:rsid w:val="00090B44"/>
    <w:rsid w:val="000B6E13"/>
    <w:rsid w:val="000C09E3"/>
    <w:rsid w:val="000E1BC7"/>
    <w:rsid w:val="000F369D"/>
    <w:rsid w:val="001235D9"/>
    <w:rsid w:val="001508CB"/>
    <w:rsid w:val="001528B1"/>
    <w:rsid w:val="001D295B"/>
    <w:rsid w:val="00211A43"/>
    <w:rsid w:val="00243F42"/>
    <w:rsid w:val="0032238C"/>
    <w:rsid w:val="0034099F"/>
    <w:rsid w:val="00343989"/>
    <w:rsid w:val="003559F8"/>
    <w:rsid w:val="003C79B5"/>
    <w:rsid w:val="003D5F04"/>
    <w:rsid w:val="00433818"/>
    <w:rsid w:val="00496AE6"/>
    <w:rsid w:val="004B7DEC"/>
    <w:rsid w:val="005D09FA"/>
    <w:rsid w:val="00661133"/>
    <w:rsid w:val="00681C74"/>
    <w:rsid w:val="006B1076"/>
    <w:rsid w:val="00817C73"/>
    <w:rsid w:val="00840CBB"/>
    <w:rsid w:val="0084320C"/>
    <w:rsid w:val="0085307B"/>
    <w:rsid w:val="008C6F3C"/>
    <w:rsid w:val="00926365"/>
    <w:rsid w:val="00943FED"/>
    <w:rsid w:val="009E0F34"/>
    <w:rsid w:val="009E7FB6"/>
    <w:rsid w:val="00A2565B"/>
    <w:rsid w:val="00A34497"/>
    <w:rsid w:val="00A424E7"/>
    <w:rsid w:val="00A87272"/>
    <w:rsid w:val="00AE1AD0"/>
    <w:rsid w:val="00B51C40"/>
    <w:rsid w:val="00B97138"/>
    <w:rsid w:val="00BC549D"/>
    <w:rsid w:val="00BE61B1"/>
    <w:rsid w:val="00C05A85"/>
    <w:rsid w:val="00C12FD4"/>
    <w:rsid w:val="00C877E2"/>
    <w:rsid w:val="00CA1BAD"/>
    <w:rsid w:val="00CA22E8"/>
    <w:rsid w:val="00D9611C"/>
    <w:rsid w:val="00E14987"/>
    <w:rsid w:val="00E27F5A"/>
    <w:rsid w:val="00E366F8"/>
    <w:rsid w:val="00E50D2F"/>
    <w:rsid w:val="00E573CE"/>
    <w:rsid w:val="00EB48C1"/>
    <w:rsid w:val="00ED7A29"/>
    <w:rsid w:val="00F12D0B"/>
    <w:rsid w:val="00F812E7"/>
    <w:rsid w:val="00FB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238C"/>
  </w:style>
  <w:style w:type="paragraph" w:styleId="a4">
    <w:name w:val="List Paragraph"/>
    <w:basedOn w:val="a"/>
    <w:uiPriority w:val="34"/>
    <w:qFormat/>
    <w:rsid w:val="0032238C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B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26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9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8550-16CE-4A16-A1A4-637FE4B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ироков</dc:creator>
  <cp:keywords/>
  <dc:description/>
  <cp:lastModifiedBy>Михаил Широков</cp:lastModifiedBy>
  <cp:revision>29</cp:revision>
  <dcterms:created xsi:type="dcterms:W3CDTF">2024-10-09T09:51:00Z</dcterms:created>
  <dcterms:modified xsi:type="dcterms:W3CDTF">2025-02-03T06:04:00Z</dcterms:modified>
</cp:coreProperties>
</file>